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9DCE" w14:textId="77777777" w:rsidR="009F14E3" w:rsidRDefault="009F14E3">
      <w:pPr>
        <w:spacing w:before="6" w:after="0" w:line="100" w:lineRule="exact"/>
        <w:rPr>
          <w:sz w:val="10"/>
          <w:szCs w:val="10"/>
        </w:rPr>
      </w:pPr>
    </w:p>
    <w:p w14:paraId="129DC400" w14:textId="215C0CEF" w:rsidR="009F14E3" w:rsidRDefault="001E1390" w:rsidP="00EF31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E645EE2" wp14:editId="3020F057">
            <wp:extent cx="1234440" cy="644738"/>
            <wp:effectExtent l="0" t="0" r="381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13" cy="6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F783" w14:textId="77777777" w:rsidR="009F14E3" w:rsidRDefault="009F14E3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4096"/>
        <w:gridCol w:w="1696"/>
        <w:gridCol w:w="1697"/>
      </w:tblGrid>
      <w:tr w:rsidR="009F14E3" w:rsidRPr="000C4B2F" w14:paraId="1665E245" w14:textId="77777777" w:rsidTr="005C7CAE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27482951" w14:textId="77777777" w:rsidR="009F14E3" w:rsidRPr="000C4B2F" w:rsidRDefault="001D7083" w:rsidP="004D4A5B">
            <w:pPr>
              <w:spacing w:before="74" w:after="0" w:line="240" w:lineRule="auto"/>
              <w:ind w:right="3826"/>
              <w:rPr>
                <w:rFonts w:ascii="Arial" w:eastAsia="Arial" w:hAnsi="Arial" w:cs="Arial"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>ROLE PROFILE</w:t>
            </w:r>
          </w:p>
        </w:tc>
      </w:tr>
      <w:tr w:rsidR="009F14E3" w:rsidRPr="000C4B2F" w14:paraId="7A105DF4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5DA61C60" w14:textId="77777777" w:rsidR="009F14E3" w:rsidRPr="000C4B2F" w:rsidRDefault="001D7083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6844" w14:textId="03721658" w:rsidR="009F14E3" w:rsidRPr="000C4B2F" w:rsidRDefault="00C410E6" w:rsidP="00B9345F">
            <w:pPr>
              <w:ind w:left="147"/>
              <w:rPr>
                <w:sz w:val="18"/>
                <w:szCs w:val="18"/>
              </w:rPr>
            </w:pPr>
            <w:r w:rsidRPr="000C4B2F">
              <w:rPr>
                <w:sz w:val="18"/>
                <w:szCs w:val="18"/>
              </w:rPr>
              <w:t xml:space="preserve">NPD </w:t>
            </w:r>
            <w:r w:rsidR="000024DD">
              <w:rPr>
                <w:sz w:val="18"/>
                <w:szCs w:val="18"/>
              </w:rPr>
              <w:t>Admin</w:t>
            </w:r>
            <w:r w:rsidR="001B5A46">
              <w:rPr>
                <w:sz w:val="18"/>
                <w:szCs w:val="18"/>
              </w:rPr>
              <w:t xml:space="preserve">istrator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0CFBC6EF" w14:textId="77777777" w:rsidR="009F14E3" w:rsidRPr="000C4B2F" w:rsidRDefault="001D7083">
            <w:pPr>
              <w:spacing w:before="6" w:after="0" w:line="240" w:lineRule="auto"/>
              <w:ind w:left="575" w:right="59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Da</w:t>
            </w:r>
            <w:r w:rsidRPr="000C4B2F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t</w:t>
            </w: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6437" w14:textId="3C2D7691" w:rsidR="009F14E3" w:rsidRPr="000C4B2F" w:rsidRDefault="001B5A46" w:rsidP="00B9345F">
            <w:pPr>
              <w:ind w:left="1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tober 2024 </w:t>
            </w:r>
          </w:p>
        </w:tc>
      </w:tr>
      <w:tr w:rsidR="009F14E3" w:rsidRPr="000C4B2F" w14:paraId="60AE510F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60F160E2" w14:textId="77777777" w:rsidR="009F14E3" w:rsidRPr="000C4B2F" w:rsidRDefault="001D7083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Business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B910" w14:textId="41035FFB" w:rsidR="009F14E3" w:rsidRPr="000C4B2F" w:rsidRDefault="00120AD1" w:rsidP="00B9345F">
            <w:pPr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</w:t>
            </w:r>
            <w:r w:rsidR="00C410E6" w:rsidRPr="000C4B2F">
              <w:rPr>
                <w:sz w:val="18"/>
                <w:szCs w:val="18"/>
              </w:rPr>
              <w:t>Site</w:t>
            </w:r>
            <w:r w:rsidR="00073876">
              <w:rPr>
                <w:sz w:val="18"/>
                <w:szCs w:val="18"/>
              </w:rPr>
              <w:t xml:space="preserve"> – Cobden Street, Leicester </w:t>
            </w:r>
          </w:p>
        </w:tc>
      </w:tr>
      <w:tr w:rsidR="009F14E3" w:rsidRPr="000C4B2F" w14:paraId="5FC42A8C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1A6899C6" w14:textId="77777777" w:rsidR="009F14E3" w:rsidRPr="000C4B2F" w:rsidRDefault="001D7083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F4EE" w14:textId="77C59B7B" w:rsidR="009F14E3" w:rsidRPr="002314A5" w:rsidRDefault="00644393" w:rsidP="00B9345F">
            <w:pPr>
              <w:ind w:left="147"/>
              <w:rPr>
                <w:i/>
                <w:sz w:val="18"/>
                <w:szCs w:val="18"/>
              </w:rPr>
            </w:pPr>
            <w:r w:rsidRPr="00644393">
              <w:rPr>
                <w:i/>
                <w:sz w:val="18"/>
                <w:szCs w:val="18"/>
              </w:rPr>
              <w:t>NPD</w:t>
            </w:r>
            <w:r w:rsidR="001B5A46">
              <w:rPr>
                <w:i/>
                <w:sz w:val="18"/>
                <w:szCs w:val="18"/>
              </w:rPr>
              <w:t xml:space="preserve"> </w:t>
            </w:r>
            <w:r w:rsidR="00073876">
              <w:rPr>
                <w:i/>
                <w:sz w:val="18"/>
                <w:szCs w:val="18"/>
              </w:rPr>
              <w:t xml:space="preserve">Packaging </w:t>
            </w:r>
          </w:p>
        </w:tc>
      </w:tr>
      <w:tr w:rsidR="009F14E3" w:rsidRPr="000C4B2F" w14:paraId="2AE69330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03A11FC5" w14:textId="77777777" w:rsidR="009F14E3" w:rsidRPr="000C4B2F" w:rsidRDefault="001D7083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730D" w14:textId="6A2076ED" w:rsidR="009F14E3" w:rsidRPr="000C4B2F" w:rsidRDefault="00644393" w:rsidP="00B9345F">
            <w:pPr>
              <w:ind w:left="147"/>
              <w:rPr>
                <w:sz w:val="18"/>
                <w:szCs w:val="18"/>
              </w:rPr>
            </w:pPr>
            <w:r w:rsidRPr="00644393">
              <w:rPr>
                <w:i/>
                <w:sz w:val="18"/>
                <w:szCs w:val="18"/>
              </w:rPr>
              <w:t>Walkers Deli &amp; Sausage Co</w:t>
            </w:r>
          </w:p>
        </w:tc>
      </w:tr>
      <w:tr w:rsidR="009F14E3" w:rsidRPr="000C4B2F" w14:paraId="00DFA77D" w14:textId="77777777" w:rsidTr="005C7CAE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6AA96DA1" w14:textId="74D6D0F5" w:rsidR="009F14E3" w:rsidRPr="000C4B2F" w:rsidRDefault="001D7083" w:rsidP="00D36ED4">
            <w:pPr>
              <w:spacing w:after="0" w:line="275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ROLE SUMMARY </w:t>
            </w:r>
          </w:p>
        </w:tc>
      </w:tr>
      <w:tr w:rsidR="009F14E3" w:rsidRPr="000C4B2F" w14:paraId="730F3C2F" w14:textId="77777777" w:rsidTr="005C7CAE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81D0" w14:textId="3D822BAA" w:rsidR="00861143" w:rsidRPr="005A012C" w:rsidRDefault="00861143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eneral support function for the NPD Packaging Team </w:t>
            </w:r>
          </w:p>
          <w:p w14:paraId="45020312" w14:textId="77777777" w:rsidR="00861143" w:rsidRPr="005A012C" w:rsidRDefault="00861143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>Support the administration of the NPD process from product set up to product launch.</w:t>
            </w:r>
          </w:p>
          <w:p w14:paraId="793CA2B3" w14:textId="77777777" w:rsidR="00861143" w:rsidRPr="005A012C" w:rsidRDefault="00861143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ssist with keeping new and existing packaging data up to date </w:t>
            </w:r>
          </w:p>
          <w:p w14:paraId="263AB313" w14:textId="77777777" w:rsidR="00861143" w:rsidRPr="005A012C" w:rsidRDefault="00861143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>Assist with NPD related document control across the site.</w:t>
            </w:r>
          </w:p>
          <w:p w14:paraId="34F4B818" w14:textId="6258764F" w:rsidR="00861143" w:rsidRPr="005A012C" w:rsidRDefault="00861143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aise purchase orders </w:t>
            </w:r>
            <w:r w:rsidR="00490F47"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>and re</w:t>
            </w:r>
            <w:r w:rsidR="001D6CA4"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eipts </w:t>
            </w: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>as requested.</w:t>
            </w:r>
          </w:p>
          <w:p w14:paraId="32EDBAB4" w14:textId="47C068A8" w:rsidR="001D6CA4" w:rsidRPr="005A012C" w:rsidRDefault="001D6CA4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ocess WIP documents signed off </w:t>
            </w:r>
          </w:p>
          <w:p w14:paraId="18460C7B" w14:textId="7D789032" w:rsidR="001D6CA4" w:rsidRPr="005A012C" w:rsidRDefault="00F328CF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Update and maintain overhead budget tracker  </w:t>
            </w:r>
          </w:p>
          <w:p w14:paraId="213DD5CD" w14:textId="2AB50E9D" w:rsidR="00622E41" w:rsidRDefault="00622E41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nternal code generation </w:t>
            </w:r>
          </w:p>
          <w:p w14:paraId="436C3A7A" w14:textId="1124B30D" w:rsidR="00B837C1" w:rsidRPr="005A012C" w:rsidRDefault="00B837C1" w:rsidP="00490F47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apture and manage the collation of EPR data </w:t>
            </w:r>
          </w:p>
          <w:p w14:paraId="472A4D98" w14:textId="41E90FB2" w:rsidR="00C8127C" w:rsidRPr="005A012C" w:rsidRDefault="00C8127C" w:rsidP="009E0913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aising orders on the business system, maintaining recipe control processes </w:t>
            </w:r>
          </w:p>
          <w:p w14:paraId="2B47428B" w14:textId="77777777" w:rsidR="00861143" w:rsidRPr="005A012C" w:rsidRDefault="00861143" w:rsidP="009E0913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o have a full understanding of RP system and ensure accuracy of data is inputted and maintained </w:t>
            </w:r>
          </w:p>
          <w:p w14:paraId="003E42C7" w14:textId="5877C410" w:rsidR="007D3381" w:rsidRPr="005A012C" w:rsidRDefault="007D3381" w:rsidP="009E0913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Brief and manage suppliers on promotional label requirements  </w:t>
            </w:r>
          </w:p>
          <w:p w14:paraId="58C196AB" w14:textId="4E6D5B6C" w:rsidR="008D1483" w:rsidRPr="005A012C" w:rsidRDefault="008D1483" w:rsidP="009E0913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012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ork closely with the Packaging Technologist to ensure accurate packaging handovers </w:t>
            </w:r>
          </w:p>
          <w:p w14:paraId="064DD5C9" w14:textId="5DBF6ED3" w:rsidR="002314A5" w:rsidRPr="005A012C" w:rsidRDefault="00861143" w:rsidP="009E0913">
            <w:pPr>
              <w:widowControl/>
              <w:numPr>
                <w:ilvl w:val="0"/>
                <w:numId w:val="20"/>
              </w:numPr>
              <w:shd w:val="clear" w:color="auto" w:fill="FFFFFF"/>
              <w:spacing w:before="100" w:beforeAutospacing="1"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5A012C">
              <w:rPr>
                <w:rFonts w:cstheme="minorHAnsi"/>
                <w:sz w:val="20"/>
                <w:szCs w:val="20"/>
                <w:lang w:eastAsia="en-GB"/>
              </w:rPr>
              <w:t xml:space="preserve">Liaise closely with NPD wider team, finance, commercial, process and </w:t>
            </w:r>
            <w:r w:rsidR="004A28E0" w:rsidRPr="005A012C">
              <w:rPr>
                <w:rFonts w:cstheme="minorHAnsi"/>
                <w:sz w:val="20"/>
                <w:szCs w:val="20"/>
                <w:lang w:eastAsia="en-GB"/>
              </w:rPr>
              <w:t>technical</w:t>
            </w:r>
            <w:r w:rsidRPr="005A012C">
              <w:rPr>
                <w:rFonts w:cstheme="minorHAnsi"/>
                <w:sz w:val="20"/>
                <w:szCs w:val="20"/>
                <w:lang w:eastAsia="en-GB"/>
              </w:rPr>
              <w:t xml:space="preserve"> departments</w:t>
            </w:r>
            <w:r w:rsidRPr="005A012C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F14E3" w:rsidRPr="000C4B2F" w14:paraId="4471BA0E" w14:textId="77777777" w:rsidTr="009A47C1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  <w:vAlign w:val="center"/>
          </w:tcPr>
          <w:p w14:paraId="2A84D1CF" w14:textId="77777777" w:rsidR="009F14E3" w:rsidRPr="000C4B2F" w:rsidRDefault="001D7083" w:rsidP="00D36ED4">
            <w:pPr>
              <w:spacing w:after="0" w:line="275" w:lineRule="exact"/>
              <w:ind w:right="3575"/>
              <w:rPr>
                <w:rFonts w:ascii="Arial" w:eastAsia="Arial" w:hAnsi="Arial" w:cs="Arial"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>REPORTING STRUCTURE</w:t>
            </w:r>
          </w:p>
        </w:tc>
      </w:tr>
      <w:tr w:rsidR="00F0324B" w:rsidRPr="000C4B2F" w14:paraId="12E65AF8" w14:textId="77777777" w:rsidTr="009A47C1">
        <w:trPr>
          <w:trHeight w:val="397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  <w:vAlign w:val="center"/>
          </w:tcPr>
          <w:p w14:paraId="0B4B8E4A" w14:textId="433ACFEF" w:rsidR="00F0324B" w:rsidRPr="009A47C1" w:rsidRDefault="00F0324B" w:rsidP="009A47C1">
            <w:pPr>
              <w:spacing w:before="2" w:after="0" w:line="140" w:lineRule="exact"/>
              <w:rPr>
                <w:b/>
                <w:sz w:val="18"/>
                <w:szCs w:val="18"/>
              </w:rPr>
            </w:pPr>
            <w:r w:rsidRPr="009A47C1">
              <w:rPr>
                <w:b/>
                <w:sz w:val="18"/>
                <w:szCs w:val="18"/>
              </w:rPr>
              <w:t>Reports to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E606E" w14:textId="2516E481" w:rsidR="00F0324B" w:rsidRPr="000C4B2F" w:rsidRDefault="009A47C1" w:rsidP="009A47C1">
            <w:pPr>
              <w:pStyle w:val="Defaul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 </w:t>
            </w:r>
            <w:r w:rsidR="00DE412C">
              <w:rPr>
                <w:rFonts w:cstheme="minorBidi"/>
                <w:color w:val="auto"/>
                <w:sz w:val="18"/>
                <w:szCs w:val="18"/>
              </w:rPr>
              <w:t xml:space="preserve">NPD Packaging Manager </w:t>
            </w:r>
          </w:p>
        </w:tc>
      </w:tr>
      <w:tr w:rsidR="00F0324B" w:rsidRPr="000C4B2F" w14:paraId="54CD3F11" w14:textId="77777777" w:rsidTr="009A47C1">
        <w:trPr>
          <w:trHeight w:val="397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  <w:vAlign w:val="center"/>
          </w:tcPr>
          <w:p w14:paraId="2A3C8B13" w14:textId="7ED6CD3A" w:rsidR="00F0324B" w:rsidRPr="009A47C1" w:rsidRDefault="00F0324B" w:rsidP="009A47C1">
            <w:pPr>
              <w:spacing w:before="2" w:after="0" w:line="140" w:lineRule="exact"/>
              <w:rPr>
                <w:b/>
                <w:sz w:val="18"/>
                <w:szCs w:val="18"/>
              </w:rPr>
            </w:pPr>
            <w:r w:rsidRPr="009A47C1">
              <w:rPr>
                <w:b/>
                <w:sz w:val="18"/>
                <w:szCs w:val="18"/>
              </w:rPr>
              <w:t>Direct &amp; Indirect Reports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02D78" w14:textId="3CE73F16" w:rsidR="00F0324B" w:rsidRPr="000C4B2F" w:rsidRDefault="009A47C1" w:rsidP="009A47C1">
            <w:pPr>
              <w:pStyle w:val="Defaul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 </w:t>
            </w:r>
            <w:r w:rsidR="00F0324B">
              <w:rPr>
                <w:rFonts w:cstheme="minorBidi"/>
                <w:color w:val="auto"/>
                <w:sz w:val="18"/>
                <w:szCs w:val="18"/>
              </w:rPr>
              <w:t>None</w:t>
            </w:r>
          </w:p>
        </w:tc>
      </w:tr>
      <w:tr w:rsidR="00F0324B" w:rsidRPr="000C4B2F" w14:paraId="0E66D2AD" w14:textId="77777777" w:rsidTr="009A47C1">
        <w:trPr>
          <w:trHeight w:val="397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  <w:vAlign w:val="center"/>
          </w:tcPr>
          <w:p w14:paraId="60F94D5C" w14:textId="446EE39A" w:rsidR="00F0324B" w:rsidRPr="009A47C1" w:rsidRDefault="00F0324B" w:rsidP="009A47C1">
            <w:pPr>
              <w:spacing w:before="2" w:after="0" w:line="140" w:lineRule="exact"/>
              <w:rPr>
                <w:b/>
                <w:sz w:val="18"/>
                <w:szCs w:val="18"/>
              </w:rPr>
            </w:pPr>
            <w:r w:rsidRPr="009A47C1">
              <w:rPr>
                <w:b/>
                <w:sz w:val="18"/>
                <w:szCs w:val="18"/>
              </w:rPr>
              <w:t>Key Internal Stakeholders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9A89F" w14:textId="0B296E53" w:rsidR="00F0324B" w:rsidRPr="000C4B2F" w:rsidRDefault="009A47C1" w:rsidP="009A47C1">
            <w:pPr>
              <w:pStyle w:val="Defaul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 </w:t>
            </w:r>
            <w:r w:rsidR="00DE412C">
              <w:rPr>
                <w:rFonts w:cstheme="minorBidi"/>
                <w:color w:val="auto"/>
                <w:sz w:val="18"/>
                <w:szCs w:val="18"/>
              </w:rPr>
              <w:t xml:space="preserve">NPD wider team, </w:t>
            </w:r>
            <w:r w:rsidR="00B97801">
              <w:rPr>
                <w:rFonts w:cstheme="minorBidi"/>
                <w:color w:val="auto"/>
                <w:sz w:val="18"/>
                <w:szCs w:val="18"/>
              </w:rPr>
              <w:t xml:space="preserve">Procurement, </w:t>
            </w:r>
            <w:r w:rsidR="00F0324B">
              <w:rPr>
                <w:rFonts w:cstheme="minorBidi"/>
                <w:color w:val="auto"/>
                <w:sz w:val="18"/>
                <w:szCs w:val="18"/>
              </w:rPr>
              <w:t xml:space="preserve">Development, Commercial, </w:t>
            </w:r>
            <w:r w:rsidR="00644393">
              <w:rPr>
                <w:rFonts w:cstheme="minorBidi"/>
                <w:color w:val="auto"/>
                <w:sz w:val="18"/>
                <w:szCs w:val="18"/>
              </w:rPr>
              <w:t>Planning</w:t>
            </w:r>
            <w:r>
              <w:rPr>
                <w:rFonts w:cstheme="minorBidi"/>
                <w:color w:val="auto"/>
                <w:sz w:val="18"/>
                <w:szCs w:val="18"/>
              </w:rPr>
              <w:t xml:space="preserve">, </w:t>
            </w:r>
            <w:r w:rsidR="00644393">
              <w:rPr>
                <w:rFonts w:cstheme="minorBidi"/>
                <w:color w:val="auto"/>
                <w:sz w:val="18"/>
                <w:szCs w:val="18"/>
              </w:rPr>
              <w:t>Finance</w:t>
            </w:r>
          </w:p>
        </w:tc>
      </w:tr>
      <w:tr w:rsidR="00F0324B" w:rsidRPr="000C4B2F" w14:paraId="41A6A648" w14:textId="77777777" w:rsidTr="009A47C1">
        <w:trPr>
          <w:trHeight w:val="397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  <w:vAlign w:val="center"/>
          </w:tcPr>
          <w:p w14:paraId="19ACF471" w14:textId="4AE830F3" w:rsidR="00F0324B" w:rsidRPr="009A47C1" w:rsidRDefault="00F0324B" w:rsidP="009A47C1">
            <w:pPr>
              <w:spacing w:before="2" w:after="0" w:line="140" w:lineRule="exact"/>
              <w:rPr>
                <w:b/>
                <w:sz w:val="18"/>
                <w:szCs w:val="18"/>
              </w:rPr>
            </w:pPr>
            <w:r w:rsidRPr="009A47C1">
              <w:rPr>
                <w:b/>
                <w:sz w:val="18"/>
                <w:szCs w:val="18"/>
              </w:rPr>
              <w:t>Key External Stakeholders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A525E" w14:textId="2306D458" w:rsidR="00F0324B" w:rsidRPr="000C4B2F" w:rsidRDefault="009A47C1" w:rsidP="009A47C1">
            <w:pPr>
              <w:pStyle w:val="Defaul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 Suppliers</w:t>
            </w:r>
          </w:p>
        </w:tc>
      </w:tr>
      <w:tr w:rsidR="009F14E3" w:rsidRPr="000C4B2F" w14:paraId="32619F7F" w14:textId="77777777" w:rsidTr="009A47C1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  <w:vAlign w:val="center"/>
          </w:tcPr>
          <w:p w14:paraId="472004B6" w14:textId="77777777" w:rsidR="009F14E3" w:rsidRPr="000C4B2F" w:rsidRDefault="001D7083" w:rsidP="00D36ED4">
            <w:pPr>
              <w:spacing w:after="0" w:line="275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KEY </w:t>
            </w:r>
            <w:proofErr w:type="gramStart"/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>ACCOUNTABILITIES  AND</w:t>
            </w:r>
            <w:proofErr w:type="gramEnd"/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 RESPONSIBILITIES</w:t>
            </w:r>
          </w:p>
        </w:tc>
      </w:tr>
      <w:tr w:rsidR="009F14E3" w:rsidRPr="000C4B2F" w14:paraId="6C69DBE7" w14:textId="77777777" w:rsidTr="005C7CAE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E03C0" w14:textId="4A7C59B0" w:rsidR="00770C6B" w:rsidRPr="000C4B2F" w:rsidRDefault="00770C6B" w:rsidP="005A012C">
            <w:pPr>
              <w:pStyle w:val="Default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b/>
                <w:color w:val="auto"/>
                <w:sz w:val="18"/>
                <w:szCs w:val="18"/>
              </w:rPr>
              <w:t xml:space="preserve">NPD </w:t>
            </w:r>
            <w:r w:rsidR="00644393">
              <w:rPr>
                <w:rFonts w:cstheme="minorBidi"/>
                <w:b/>
                <w:color w:val="auto"/>
                <w:sz w:val="18"/>
                <w:szCs w:val="18"/>
              </w:rPr>
              <w:t>Admin</w:t>
            </w:r>
          </w:p>
          <w:p w14:paraId="415ECDFC" w14:textId="08A34803" w:rsidR="00770C6B" w:rsidRPr="003F6E05" w:rsidRDefault="00BD3152" w:rsidP="00073876">
            <w:pPr>
              <w:pStyle w:val="Default"/>
              <w:numPr>
                <w:ilvl w:val="0"/>
                <w:numId w:val="25"/>
              </w:num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Supporting </w:t>
            </w:r>
            <w:r w:rsidRPr="000C4B2F">
              <w:rPr>
                <w:rFonts w:cstheme="minorBidi"/>
                <w:color w:val="auto"/>
                <w:sz w:val="18"/>
                <w:szCs w:val="18"/>
              </w:rPr>
              <w:t>NPD</w:t>
            </w:r>
            <w:r w:rsidR="00A21CB1" w:rsidRPr="000C4B2F">
              <w:rPr>
                <w:rFonts w:cstheme="minorBidi"/>
                <w:color w:val="auto"/>
                <w:sz w:val="18"/>
                <w:szCs w:val="18"/>
              </w:rPr>
              <w:t xml:space="preserve"> </w:t>
            </w:r>
            <w:r w:rsidR="003F6E05">
              <w:rPr>
                <w:rFonts w:cstheme="minorBidi"/>
                <w:color w:val="auto"/>
                <w:sz w:val="18"/>
                <w:szCs w:val="18"/>
              </w:rPr>
              <w:t xml:space="preserve">packaging </w:t>
            </w:r>
            <w:r w:rsidR="00C410E6" w:rsidRPr="000C4B2F">
              <w:rPr>
                <w:rFonts w:cstheme="minorBidi"/>
                <w:color w:val="auto"/>
                <w:sz w:val="18"/>
                <w:szCs w:val="18"/>
              </w:rPr>
              <w:t xml:space="preserve">for the business </w:t>
            </w:r>
            <w:r w:rsidR="00A21CB1" w:rsidRPr="000C4B2F">
              <w:rPr>
                <w:rFonts w:cstheme="minorBidi"/>
                <w:color w:val="auto"/>
                <w:sz w:val="18"/>
                <w:szCs w:val="18"/>
              </w:rPr>
              <w:t xml:space="preserve">unit </w:t>
            </w:r>
            <w:r>
              <w:rPr>
                <w:rFonts w:cstheme="minorBidi"/>
                <w:color w:val="auto"/>
                <w:sz w:val="18"/>
                <w:szCs w:val="18"/>
              </w:rPr>
              <w:t>from “Concept to Launch”</w:t>
            </w:r>
          </w:p>
          <w:p w14:paraId="74EBA597" w14:textId="7544B023" w:rsidR="00BD3152" w:rsidRPr="003F6E05" w:rsidRDefault="00BD3152" w:rsidP="00073876">
            <w:pPr>
              <w:pStyle w:val="Default"/>
              <w:numPr>
                <w:ilvl w:val="0"/>
                <w:numId w:val="25"/>
              </w:num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Support </w:t>
            </w:r>
            <w:r w:rsidR="00770C6B" w:rsidRPr="000C4B2F">
              <w:rPr>
                <w:rFonts w:cstheme="minorBidi"/>
                <w:color w:val="auto"/>
                <w:sz w:val="18"/>
                <w:szCs w:val="18"/>
              </w:rPr>
              <w:t xml:space="preserve">the </w:t>
            </w:r>
            <w:r>
              <w:rPr>
                <w:rFonts w:cstheme="minorBidi"/>
                <w:color w:val="auto"/>
                <w:sz w:val="18"/>
                <w:szCs w:val="18"/>
              </w:rPr>
              <w:t xml:space="preserve">wider NPD team on admin tasks when required </w:t>
            </w:r>
          </w:p>
          <w:p w14:paraId="11B66427" w14:textId="48FFB72C" w:rsidR="00770C6B" w:rsidRPr="009E0913" w:rsidRDefault="00BD3152" w:rsidP="009E0913">
            <w:pPr>
              <w:pStyle w:val="Default"/>
              <w:numPr>
                <w:ilvl w:val="0"/>
                <w:numId w:val="25"/>
              </w:num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Working with </w:t>
            </w:r>
            <w:r w:rsidR="002834ED">
              <w:rPr>
                <w:rFonts w:cstheme="minorBidi"/>
                <w:color w:val="auto"/>
                <w:sz w:val="18"/>
                <w:szCs w:val="18"/>
              </w:rPr>
              <w:t>Packaging Technologist,</w:t>
            </w:r>
            <w:r>
              <w:rPr>
                <w:rFonts w:cstheme="minorBidi"/>
                <w:color w:val="auto"/>
                <w:sz w:val="18"/>
                <w:szCs w:val="18"/>
              </w:rPr>
              <w:t xml:space="preserve"> planning &amp; finance to ensure the smooth process of handing over correct information from NPD to process  </w:t>
            </w:r>
          </w:p>
          <w:p w14:paraId="00A1105B" w14:textId="77777777" w:rsidR="005A012C" w:rsidRPr="009E0913" w:rsidRDefault="00770C6B" w:rsidP="009E0913">
            <w:pPr>
              <w:spacing w:after="0"/>
              <w:rPr>
                <w:b/>
                <w:sz w:val="18"/>
                <w:szCs w:val="18"/>
              </w:rPr>
            </w:pPr>
            <w:r w:rsidRPr="009E0913">
              <w:rPr>
                <w:b/>
                <w:sz w:val="18"/>
                <w:szCs w:val="18"/>
              </w:rPr>
              <w:t>Systems &amp; Data Management</w:t>
            </w:r>
          </w:p>
          <w:p w14:paraId="29FB29D8" w14:textId="225DB979" w:rsidR="00BD3152" w:rsidRPr="00073876" w:rsidRDefault="00A21CB1" w:rsidP="00073876">
            <w:pPr>
              <w:pStyle w:val="ListParagraph"/>
              <w:numPr>
                <w:ilvl w:val="0"/>
                <w:numId w:val="25"/>
              </w:numPr>
              <w:spacing w:after="0"/>
              <w:rPr>
                <w:sz w:val="18"/>
                <w:szCs w:val="18"/>
              </w:rPr>
            </w:pPr>
            <w:r w:rsidRPr="00073876">
              <w:rPr>
                <w:sz w:val="18"/>
                <w:szCs w:val="18"/>
              </w:rPr>
              <w:t>To have a full un</w:t>
            </w:r>
            <w:r w:rsidR="00A23643" w:rsidRPr="00073876">
              <w:rPr>
                <w:sz w:val="18"/>
                <w:szCs w:val="18"/>
              </w:rPr>
              <w:t>derstanding of recipe control systems</w:t>
            </w:r>
            <w:r w:rsidRPr="00073876">
              <w:rPr>
                <w:sz w:val="18"/>
                <w:szCs w:val="18"/>
              </w:rPr>
              <w:t xml:space="preserve"> and</w:t>
            </w:r>
            <w:r w:rsidR="00A23643" w:rsidRPr="00073876">
              <w:rPr>
                <w:sz w:val="18"/>
                <w:szCs w:val="18"/>
              </w:rPr>
              <w:t xml:space="preserve"> ensure accuracy of data is inputted </w:t>
            </w:r>
            <w:r w:rsidRPr="00073876">
              <w:rPr>
                <w:sz w:val="18"/>
                <w:szCs w:val="18"/>
              </w:rPr>
              <w:t>and maintained within the system</w:t>
            </w:r>
          </w:p>
          <w:p w14:paraId="1869012D" w14:textId="0EF3D3F0" w:rsidR="00BD3152" w:rsidRPr="002834ED" w:rsidRDefault="00BD3152" w:rsidP="00073876">
            <w:pPr>
              <w:pStyle w:val="Default"/>
              <w:numPr>
                <w:ilvl w:val="0"/>
                <w:numId w:val="25"/>
              </w:num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To have a full understanding of AX and System 21 for code generation</w:t>
            </w:r>
          </w:p>
          <w:p w14:paraId="066991A1" w14:textId="42D6F410" w:rsidR="00770C6B" w:rsidRPr="009E0913" w:rsidRDefault="00BD3152" w:rsidP="005A012C">
            <w:pPr>
              <w:pStyle w:val="Default"/>
              <w:numPr>
                <w:ilvl w:val="0"/>
                <w:numId w:val="25"/>
              </w:num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To have a full understanding of NPD’s responsibilities on Foods connected </w:t>
            </w:r>
            <w:r w:rsidR="0013501B">
              <w:rPr>
                <w:rFonts w:cstheme="minorBidi"/>
                <w:color w:val="auto"/>
                <w:sz w:val="18"/>
                <w:szCs w:val="18"/>
              </w:rPr>
              <w:t>and support where needed</w:t>
            </w:r>
          </w:p>
          <w:p w14:paraId="41DC6687" w14:textId="4D59EB66" w:rsidR="00E53752" w:rsidRPr="002834ED" w:rsidRDefault="00770C6B" w:rsidP="005A012C">
            <w:pPr>
              <w:pStyle w:val="Default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b/>
                <w:color w:val="auto"/>
                <w:sz w:val="18"/>
                <w:szCs w:val="18"/>
              </w:rPr>
              <w:t>Communication</w:t>
            </w:r>
          </w:p>
          <w:p w14:paraId="60E5D6AF" w14:textId="3A8966A6" w:rsidR="00E53752" w:rsidRPr="009E0913" w:rsidRDefault="00770C6B" w:rsidP="009E0913">
            <w:pPr>
              <w:pStyle w:val="Default"/>
              <w:numPr>
                <w:ilvl w:val="0"/>
                <w:numId w:val="24"/>
              </w:numPr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 xml:space="preserve">Effectively communicate </w:t>
            </w:r>
            <w:r w:rsidR="00BD3152">
              <w:rPr>
                <w:rFonts w:cstheme="minorBidi"/>
                <w:color w:val="auto"/>
                <w:sz w:val="18"/>
                <w:szCs w:val="18"/>
              </w:rPr>
              <w:t xml:space="preserve">with internal and external stakeholders to ensure accurate information is captured and shared </w:t>
            </w:r>
          </w:p>
        </w:tc>
      </w:tr>
      <w:tr w:rsidR="009F14E3" w:rsidRPr="000C4B2F" w14:paraId="331D23F2" w14:textId="77777777" w:rsidTr="005C7CAE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34260F13" w14:textId="77777777" w:rsidR="009F14E3" w:rsidRPr="000C4B2F" w:rsidRDefault="001D7083" w:rsidP="00D36ED4">
            <w:pPr>
              <w:spacing w:after="0" w:line="275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>QUALIFICATIONS, EXPERIENCE, SKILLS / KNOWLEDGE</w:t>
            </w:r>
          </w:p>
        </w:tc>
      </w:tr>
      <w:tr w:rsidR="009F14E3" w:rsidRPr="000C4B2F" w14:paraId="5CFE3FD4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7FF8BECC" w14:textId="77777777" w:rsidR="009F14E3" w:rsidRPr="000C4B2F" w:rsidRDefault="009F14E3">
            <w:pPr>
              <w:spacing w:before="7" w:after="0" w:line="240" w:lineRule="exact"/>
              <w:rPr>
                <w:sz w:val="18"/>
                <w:szCs w:val="18"/>
              </w:rPr>
            </w:pPr>
          </w:p>
          <w:p w14:paraId="04BC87AE" w14:textId="77777777" w:rsidR="009F14E3" w:rsidRPr="000C4B2F" w:rsidRDefault="001D7083">
            <w:pPr>
              <w:spacing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Qualifications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D973" w14:textId="64CF7306" w:rsidR="00F95E96" w:rsidRDefault="00F86C13" w:rsidP="00184D96">
            <w:pPr>
              <w:pStyle w:val="Default"/>
              <w:numPr>
                <w:ilvl w:val="0"/>
                <w:numId w:val="17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515EC0">
              <w:rPr>
                <w:sz w:val="18"/>
                <w:szCs w:val="18"/>
              </w:rPr>
              <w:t>GSCE</w:t>
            </w:r>
            <w:r>
              <w:rPr>
                <w:sz w:val="18"/>
                <w:szCs w:val="18"/>
              </w:rPr>
              <w:t xml:space="preserve"> of grade C and above</w:t>
            </w:r>
            <w:r w:rsidR="00370CB9">
              <w:rPr>
                <w:sz w:val="18"/>
                <w:szCs w:val="18"/>
              </w:rPr>
              <w:t xml:space="preserve"> preferred </w:t>
            </w:r>
          </w:p>
          <w:p w14:paraId="4FADE385" w14:textId="612D9066" w:rsidR="005E4587" w:rsidRPr="00F01CE9" w:rsidRDefault="00F01CE9" w:rsidP="00F01CE9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Microsoft Computer literate (either to Internal standard or Advanced level) with specific knowledge of Excel</w:t>
            </w:r>
          </w:p>
        </w:tc>
      </w:tr>
      <w:tr w:rsidR="009F14E3" w:rsidRPr="000C4B2F" w14:paraId="4BF688AD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5566644C" w14:textId="4944D470" w:rsidR="009F14E3" w:rsidRPr="00BD445F" w:rsidRDefault="00E50671" w:rsidP="00E50671">
            <w:pPr>
              <w:spacing w:after="0" w:line="240" w:lineRule="auto"/>
              <w:ind w:right="-20"/>
              <w:rPr>
                <w:rFonts w:eastAsia="Arial" w:cstheme="minorHAnsi"/>
                <w:b/>
              </w:rPr>
            </w:pPr>
            <w:r w:rsidRPr="00BD445F">
              <w:rPr>
                <w:rFonts w:eastAsia="Arial" w:cstheme="minorHAnsi"/>
              </w:rPr>
              <w:t xml:space="preserve">  </w:t>
            </w:r>
            <w:r w:rsidR="001D7083" w:rsidRPr="00BD445F">
              <w:rPr>
                <w:rFonts w:eastAsia="Arial" w:cstheme="minorHAnsi"/>
                <w:b/>
              </w:rPr>
              <w:t>Experience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8935" w14:textId="032078F6" w:rsidR="009F14E3" w:rsidRPr="00120AD1" w:rsidRDefault="00632E3E" w:rsidP="00632E3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20AD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xperience in a similar administrative role, preferably within FMCG </w:t>
            </w:r>
          </w:p>
        </w:tc>
      </w:tr>
      <w:tr w:rsidR="009F14E3" w:rsidRPr="000C4B2F" w14:paraId="176650C4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4BE62732" w14:textId="77777777" w:rsidR="009F14E3" w:rsidRPr="000C4B2F" w:rsidRDefault="009F14E3">
            <w:pPr>
              <w:spacing w:before="7" w:after="0" w:line="240" w:lineRule="exact"/>
              <w:rPr>
                <w:b/>
                <w:sz w:val="18"/>
                <w:szCs w:val="18"/>
              </w:rPr>
            </w:pPr>
          </w:p>
          <w:p w14:paraId="577A748A" w14:textId="77777777" w:rsidR="009F14E3" w:rsidRPr="000C4B2F" w:rsidRDefault="00AC155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 w:rsidR="001D7083" w:rsidRPr="000C4B2F">
              <w:rPr>
                <w:rFonts w:ascii="Arial" w:eastAsia="Arial" w:hAnsi="Arial" w:cs="Arial"/>
                <w:b/>
                <w:sz w:val="18"/>
                <w:szCs w:val="18"/>
              </w:rPr>
              <w:t>kills/</w:t>
            </w:r>
            <w:r w:rsidR="001D7083" w:rsidRPr="000C4B2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1D7083" w:rsidRPr="000C4B2F">
              <w:rPr>
                <w:rFonts w:ascii="Arial" w:eastAsia="Arial" w:hAnsi="Arial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1E58" w14:textId="556A3CA2" w:rsidR="001A089A" w:rsidRPr="00AA7E25" w:rsidRDefault="00E50FAB" w:rsidP="00AA7E2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A7E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cellent communication both written and </w:t>
            </w:r>
            <w:r w:rsidR="00B649D3" w:rsidRPr="00AA7E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erbal </w:t>
            </w:r>
          </w:p>
          <w:p w14:paraId="0888D0B9" w14:textId="77777777" w:rsidR="00C10C91" w:rsidRPr="00AA7E25" w:rsidRDefault="00C10C91" w:rsidP="00AA7E25">
            <w:pPr>
              <w:widowControl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A7E2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trong </w:t>
            </w:r>
            <w:proofErr w:type="spellStart"/>
            <w:r w:rsidRPr="00AA7E25">
              <w:rPr>
                <w:rFonts w:eastAsia="Times New Roman" w:cstheme="minorHAnsi"/>
                <w:sz w:val="20"/>
                <w:szCs w:val="20"/>
                <w:lang w:eastAsia="en-GB"/>
              </w:rPr>
              <w:t>organisational</w:t>
            </w:r>
            <w:proofErr w:type="spellEnd"/>
            <w:r w:rsidRPr="00AA7E2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kills and attention to detail</w:t>
            </w:r>
          </w:p>
          <w:p w14:paraId="62D45BBB" w14:textId="77777777" w:rsidR="00AA7E25" w:rsidRPr="00AA7E25" w:rsidRDefault="00AA7E25" w:rsidP="00AA7E25">
            <w:pPr>
              <w:widowControl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A7E2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bility to work collaboratively in a </w:t>
            </w:r>
            <w:proofErr w:type="gramStart"/>
            <w:r w:rsidRPr="00AA7E25">
              <w:rPr>
                <w:rFonts w:eastAsia="Times New Roman" w:cstheme="minorHAnsi"/>
                <w:sz w:val="20"/>
                <w:szCs w:val="20"/>
                <w:lang w:eastAsia="en-GB"/>
              </w:rPr>
              <w:t>fast paced</w:t>
            </w:r>
            <w:proofErr w:type="gramEnd"/>
            <w:r w:rsidRPr="00AA7E2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environment and manage multiple priorities </w:t>
            </w:r>
          </w:p>
          <w:p w14:paraId="253A82F6" w14:textId="65258391" w:rsidR="007D127E" w:rsidRPr="00AA7E25" w:rsidRDefault="00AA7E25" w:rsidP="00AA7E25">
            <w:pPr>
              <w:widowControl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A7E2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oblem solving mindset with a proactive approach to tasks </w:t>
            </w:r>
          </w:p>
          <w:p w14:paraId="022C1F3C" w14:textId="06BED15D" w:rsidR="001A089A" w:rsidRPr="00AA7E25" w:rsidRDefault="001A089A" w:rsidP="00AA7E25">
            <w:pPr>
              <w:pStyle w:val="Default"/>
              <w:numPr>
                <w:ilvl w:val="0"/>
                <w:numId w:val="17"/>
              </w:numPr>
              <w:rPr>
                <w:rFonts w:cstheme="minorBidi"/>
                <w:color w:val="auto"/>
                <w:sz w:val="20"/>
                <w:szCs w:val="20"/>
              </w:rPr>
            </w:pPr>
            <w:r w:rsidRPr="00AA7E25">
              <w:rPr>
                <w:rFonts w:cstheme="minorBidi"/>
                <w:color w:val="auto"/>
                <w:sz w:val="20"/>
                <w:szCs w:val="20"/>
              </w:rPr>
              <w:t>Good time management skills and the ability to prioritise effectively between tasks</w:t>
            </w:r>
          </w:p>
          <w:p w14:paraId="0FD5C800" w14:textId="053B4CE3" w:rsidR="009F14E3" w:rsidRPr="00AA7E25" w:rsidRDefault="009F14E3" w:rsidP="00E50FA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F14E3" w:rsidRPr="000C4B2F" w14:paraId="4F6C4B4C" w14:textId="77777777" w:rsidTr="00AC155A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4B351B7C" w14:textId="77777777" w:rsidR="009F14E3" w:rsidRPr="000C4B2F" w:rsidRDefault="00AC155A" w:rsidP="00D36ED4">
            <w:pPr>
              <w:spacing w:after="0" w:line="275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lastRenderedPageBreak/>
              <w:t>P</w:t>
            </w:r>
            <w:r w:rsidR="001D7083"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>ERSONAL ATTRIBUTES &amp; BEHAVIOURS</w:t>
            </w:r>
          </w:p>
        </w:tc>
      </w:tr>
      <w:tr w:rsidR="009F14E3" w:rsidRPr="000C4B2F" w14:paraId="7A1EDF0F" w14:textId="77777777" w:rsidTr="00AC155A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A3AC" w14:textId="20C33349" w:rsidR="007B6DA2" w:rsidRPr="000C4B2F" w:rsidRDefault="007B6DA2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Good interpersonal skills, able to build positive relation</w:t>
            </w:r>
            <w:r w:rsidR="00EF17A0" w:rsidRPr="000C4B2F">
              <w:rPr>
                <w:rFonts w:cstheme="minorBidi"/>
                <w:color w:val="auto"/>
                <w:sz w:val="18"/>
                <w:szCs w:val="18"/>
              </w:rPr>
              <w:t>ships with different stakeholders</w:t>
            </w:r>
          </w:p>
          <w:p w14:paraId="43738045" w14:textId="28D47AC0" w:rsidR="00EF17A0" w:rsidRPr="000C4B2F" w:rsidRDefault="00EF17A0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Ability to work with minimal supervision and direction and demonstrate high levels of initiative</w:t>
            </w:r>
          </w:p>
          <w:p w14:paraId="19EABEBE" w14:textId="189626E5" w:rsidR="007B6DA2" w:rsidRPr="000C4B2F" w:rsidRDefault="007E74CD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Strong p</w:t>
            </w:r>
            <w:r w:rsidR="007B6DA2" w:rsidRPr="000C4B2F">
              <w:rPr>
                <w:rFonts w:cstheme="minorBidi"/>
                <w:color w:val="auto"/>
                <w:sz w:val="18"/>
                <w:szCs w:val="18"/>
              </w:rPr>
              <w:t>la</w:t>
            </w:r>
            <w:r w:rsidR="00EF17A0" w:rsidRPr="000C4B2F">
              <w:rPr>
                <w:rFonts w:cstheme="minorBidi"/>
                <w:color w:val="auto"/>
                <w:sz w:val="18"/>
                <w:szCs w:val="18"/>
              </w:rPr>
              <w:t>nning and organisational skills</w:t>
            </w:r>
          </w:p>
          <w:p w14:paraId="535ED344" w14:textId="0B587957" w:rsidR="00434F47" w:rsidRPr="000C4B2F" w:rsidRDefault="00434F47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Perseverance in the face of challenge</w:t>
            </w:r>
          </w:p>
          <w:p w14:paraId="5DA43E90" w14:textId="0EFA26FB" w:rsidR="007B6DA2" w:rsidRPr="000C4B2F" w:rsidRDefault="007B6DA2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Strong communicat</w:t>
            </w:r>
            <w:r w:rsidR="00EF17A0" w:rsidRPr="000C4B2F">
              <w:rPr>
                <w:rFonts w:cstheme="minorBidi"/>
                <w:color w:val="auto"/>
                <w:sz w:val="18"/>
                <w:szCs w:val="18"/>
              </w:rPr>
              <w:t>ion skills (written and verbal)</w:t>
            </w:r>
          </w:p>
          <w:p w14:paraId="0100F55B" w14:textId="3EB89280" w:rsidR="007B6DA2" w:rsidRPr="000C4B2F" w:rsidRDefault="00EF17A0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Professional approach</w:t>
            </w:r>
          </w:p>
          <w:p w14:paraId="192A5A67" w14:textId="3D098014" w:rsidR="00EF17A0" w:rsidRPr="000C4B2F" w:rsidRDefault="00EF17A0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Ability to multi-task and prioritise workload to meet demands from multiple stakeholders.</w:t>
            </w:r>
          </w:p>
          <w:p w14:paraId="1CD14BC6" w14:textId="279BA58A" w:rsidR="007B6DA2" w:rsidRPr="000C4B2F" w:rsidRDefault="007B6DA2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Calm &amp; measured approach in an often-pressured environment which often invo</w:t>
            </w:r>
            <w:r w:rsidR="00EF17A0" w:rsidRPr="000C4B2F">
              <w:rPr>
                <w:rFonts w:cstheme="minorBidi"/>
                <w:color w:val="auto"/>
                <w:sz w:val="18"/>
                <w:szCs w:val="18"/>
              </w:rPr>
              <w:t>lves working to tight deadlines</w:t>
            </w:r>
          </w:p>
          <w:p w14:paraId="2454A8C0" w14:textId="25C4421D" w:rsidR="007B6DA2" w:rsidRPr="000C4B2F" w:rsidRDefault="007B6DA2" w:rsidP="000E2041">
            <w:pPr>
              <w:pStyle w:val="Default"/>
              <w:numPr>
                <w:ilvl w:val="0"/>
                <w:numId w:val="17"/>
              </w:numPr>
              <w:ind w:left="360"/>
              <w:rPr>
                <w:rFonts w:cstheme="minorBidi"/>
                <w:color w:val="auto"/>
                <w:sz w:val="18"/>
                <w:szCs w:val="18"/>
              </w:rPr>
            </w:pPr>
            <w:r w:rsidRPr="000C4B2F">
              <w:rPr>
                <w:rFonts w:cstheme="minorBidi"/>
                <w:color w:val="auto"/>
                <w:sz w:val="18"/>
                <w:szCs w:val="18"/>
              </w:rPr>
              <w:t>A “can do” a</w:t>
            </w:r>
            <w:r w:rsidR="00EF17A0" w:rsidRPr="000C4B2F">
              <w:rPr>
                <w:rFonts w:cstheme="minorBidi"/>
                <w:color w:val="auto"/>
                <w:sz w:val="18"/>
                <w:szCs w:val="18"/>
              </w:rPr>
              <w:t>ttitude and “hands on” approach</w:t>
            </w:r>
          </w:p>
          <w:p w14:paraId="34CEBC69" w14:textId="0AFF7AC4" w:rsidR="00106077" w:rsidRPr="000C4B2F" w:rsidRDefault="00106077" w:rsidP="001550BF">
            <w:pPr>
              <w:pStyle w:val="Default"/>
              <w:rPr>
                <w:sz w:val="18"/>
                <w:szCs w:val="18"/>
              </w:rPr>
            </w:pPr>
          </w:p>
        </w:tc>
      </w:tr>
      <w:tr w:rsidR="009F14E3" w:rsidRPr="000C4B2F" w14:paraId="3F34E613" w14:textId="77777777" w:rsidTr="00AC155A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0D603744" w14:textId="77777777" w:rsidR="009F14E3" w:rsidRPr="000C4B2F" w:rsidRDefault="001D7083" w:rsidP="00D36ED4">
            <w:pPr>
              <w:spacing w:after="0" w:line="275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color w:val="FFFFFF"/>
                <w:sz w:val="18"/>
                <w:szCs w:val="18"/>
              </w:rPr>
              <w:t>COMPETENCIES FOR SUCCESS</w:t>
            </w:r>
          </w:p>
        </w:tc>
      </w:tr>
      <w:tr w:rsidR="00106077" w:rsidRPr="000C4B2F" w14:paraId="4B624453" w14:textId="77777777" w:rsidTr="00A5154B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991A" w14:textId="597DA972" w:rsidR="00106077" w:rsidRPr="000C4B2F" w:rsidRDefault="00106077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Core Areas</w:t>
            </w:r>
          </w:p>
        </w:tc>
      </w:tr>
      <w:tr w:rsidR="009F14E3" w:rsidRPr="000C4B2F" w14:paraId="2AE85A3B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2D7C" w14:textId="77777777" w:rsidR="009F14E3" w:rsidRPr="000C4B2F" w:rsidRDefault="001D7083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Competency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CBF0" w14:textId="77777777" w:rsidR="009F14E3" w:rsidRPr="000C4B2F" w:rsidRDefault="001D7083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Descriptors</w:t>
            </w:r>
          </w:p>
        </w:tc>
      </w:tr>
      <w:tr w:rsidR="009F14E3" w:rsidRPr="000C4B2F" w14:paraId="26F99227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4B12" w14:textId="0D1D3812" w:rsidR="009F14E3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b/>
                <w:sz w:val="18"/>
                <w:szCs w:val="18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>Values People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CFE1" w14:textId="1A18389D" w:rsidR="00CA2B88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sz w:val="18"/>
                <w:szCs w:val="18"/>
              </w:rPr>
            </w:pPr>
            <w:r w:rsidRPr="000C4B2F">
              <w:rPr>
                <w:sz w:val="18"/>
                <w:szCs w:val="18"/>
                <w:lang w:val="en-GB"/>
              </w:rPr>
              <w:t>Demonstrates the belief that people are our most important asset and central to the success of the organisation.  Everybody should be treated with dignity and respect at all times</w:t>
            </w:r>
          </w:p>
        </w:tc>
      </w:tr>
      <w:tr w:rsidR="00106077" w:rsidRPr="000C4B2F" w14:paraId="04FEDA08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AA79" w14:textId="4F869A18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b/>
                <w:sz w:val="18"/>
                <w:szCs w:val="18"/>
                <w:lang w:val="en-GB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>Customer Focus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C8A8" w14:textId="089BE0DB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5"/>
              <w:rPr>
                <w:sz w:val="18"/>
                <w:szCs w:val="18"/>
              </w:rPr>
            </w:pPr>
            <w:r w:rsidRPr="000C4B2F">
              <w:rPr>
                <w:sz w:val="18"/>
                <w:szCs w:val="18"/>
                <w:lang w:val="en-GB"/>
              </w:rPr>
              <w:t>Demonstrates the understanding that the satisfaction of our internal and external customers is the foundation of our success</w:t>
            </w:r>
          </w:p>
        </w:tc>
      </w:tr>
      <w:tr w:rsidR="00106077" w:rsidRPr="000C4B2F" w14:paraId="578CBCA3" w14:textId="77777777" w:rsidTr="00106077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2844" w14:textId="0E53F05F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b/>
                <w:sz w:val="18"/>
                <w:szCs w:val="18"/>
                <w:lang w:val="en-GB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>Collaborative Team Working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9DDB" w14:textId="131D9303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rFonts w:cs="ArialMT"/>
                <w:color w:val="293842"/>
                <w:sz w:val="18"/>
                <w:szCs w:val="18"/>
                <w:lang w:val="en-GB"/>
              </w:rPr>
            </w:pPr>
            <w:r w:rsidRPr="000C4B2F">
              <w:rPr>
                <w:sz w:val="18"/>
                <w:szCs w:val="18"/>
                <w:lang w:val="en-GB"/>
              </w:rPr>
              <w:t>The willingness to act as part of a team and work towards achieving shared objectives through adopting best practice in line with PQP and Federalism</w:t>
            </w:r>
          </w:p>
        </w:tc>
      </w:tr>
      <w:tr w:rsidR="00106077" w:rsidRPr="000C4B2F" w14:paraId="5BB8E7E5" w14:textId="77777777" w:rsidTr="00106077">
        <w:trPr>
          <w:trHeight w:val="912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314C" w14:textId="77777777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b/>
                <w:sz w:val="18"/>
                <w:szCs w:val="18"/>
                <w:lang w:val="en-GB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 xml:space="preserve">Flexibility and </w:t>
            </w:r>
          </w:p>
          <w:p w14:paraId="4D2DB080" w14:textId="4B743A87" w:rsidR="00106077" w:rsidRPr="000C4B2F" w:rsidRDefault="00106077" w:rsidP="00106077">
            <w:pPr>
              <w:spacing w:after="0"/>
              <w:ind w:left="145"/>
              <w:rPr>
                <w:b/>
                <w:sz w:val="18"/>
                <w:szCs w:val="18"/>
                <w:lang w:val="en-GB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>Adaptability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FEEE" w14:textId="4BAEE642" w:rsidR="00106077" w:rsidRPr="000C4B2F" w:rsidRDefault="00106077" w:rsidP="00106077">
            <w:pPr>
              <w:spacing w:after="0"/>
              <w:ind w:left="145"/>
              <w:rPr>
                <w:sz w:val="18"/>
                <w:szCs w:val="18"/>
              </w:rPr>
            </w:pPr>
            <w:r w:rsidRPr="000C4B2F">
              <w:rPr>
                <w:sz w:val="18"/>
                <w:szCs w:val="18"/>
                <w:lang w:val="en-GB"/>
              </w:rPr>
              <w:t>The ability to change and adapt own behaviour or work procedures when there is a change in the work environment, for example as a result of changing customer needs</w:t>
            </w:r>
          </w:p>
        </w:tc>
      </w:tr>
      <w:tr w:rsidR="00106077" w:rsidRPr="000C4B2F" w14:paraId="451B2CBE" w14:textId="77777777" w:rsidTr="00106077">
        <w:trPr>
          <w:trHeight w:val="772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F9E4" w14:textId="54269C3F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sz w:val="18"/>
                <w:szCs w:val="18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>Initiative and Taking Ownership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7638" w14:textId="1A76A4C3" w:rsidR="00106077" w:rsidRPr="000C4B2F" w:rsidRDefault="00106077" w:rsidP="00106077">
            <w:pPr>
              <w:spacing w:after="0"/>
              <w:ind w:left="145"/>
              <w:rPr>
                <w:sz w:val="18"/>
                <w:szCs w:val="18"/>
              </w:rPr>
            </w:pPr>
            <w:r w:rsidRPr="000C4B2F">
              <w:rPr>
                <w:sz w:val="18"/>
                <w:szCs w:val="18"/>
                <w:lang w:val="en-GB"/>
              </w:rPr>
              <w:t>Steps up to take on personal responsibility and accountability for tasks and actions in line with PQP and Federalism</w:t>
            </w:r>
          </w:p>
        </w:tc>
      </w:tr>
      <w:tr w:rsidR="00106077" w:rsidRPr="000C4B2F" w14:paraId="576152D7" w14:textId="77777777" w:rsidTr="009F71B2">
        <w:tc>
          <w:tcPr>
            <w:tcW w:w="10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269E" w14:textId="083CF899" w:rsidR="00106077" w:rsidRPr="000C4B2F" w:rsidRDefault="00106077" w:rsidP="00106077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Additional Areas – Individual Contributor</w:t>
            </w:r>
          </w:p>
        </w:tc>
      </w:tr>
      <w:tr w:rsidR="00106077" w:rsidRPr="000C4B2F" w14:paraId="6D93B565" w14:textId="77777777" w:rsidTr="00A3072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80C7" w14:textId="77777777" w:rsidR="00106077" w:rsidRPr="000C4B2F" w:rsidRDefault="00106077" w:rsidP="00A30728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Competency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484E" w14:textId="77777777" w:rsidR="00106077" w:rsidRPr="000C4B2F" w:rsidRDefault="00106077" w:rsidP="00A30728">
            <w:pPr>
              <w:spacing w:before="6" w:after="0" w:line="240" w:lineRule="auto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4B2F">
              <w:rPr>
                <w:rFonts w:ascii="Arial" w:eastAsia="Arial" w:hAnsi="Arial" w:cs="Arial"/>
                <w:b/>
                <w:sz w:val="18"/>
                <w:szCs w:val="18"/>
              </w:rPr>
              <w:t>Descriptors</w:t>
            </w:r>
          </w:p>
        </w:tc>
      </w:tr>
      <w:tr w:rsidR="00106077" w:rsidRPr="000C4B2F" w14:paraId="622E3711" w14:textId="77777777" w:rsidTr="00A3072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D475" w14:textId="2BFA4417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b/>
                <w:sz w:val="18"/>
                <w:szCs w:val="18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>Drive for Excellence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7494" w14:textId="60DEE826" w:rsidR="00106077" w:rsidRPr="000C4B2F" w:rsidRDefault="00106077" w:rsidP="00106077">
            <w:pPr>
              <w:spacing w:after="0"/>
              <w:ind w:left="145"/>
              <w:rPr>
                <w:sz w:val="18"/>
                <w:szCs w:val="18"/>
              </w:rPr>
            </w:pPr>
            <w:r w:rsidRPr="000C4B2F">
              <w:rPr>
                <w:sz w:val="18"/>
                <w:szCs w:val="18"/>
                <w:lang w:val="en-GB"/>
              </w:rPr>
              <w:t>Knows the most effective and efficient processes for getting things done, with a focus on continuous improvement</w:t>
            </w:r>
          </w:p>
        </w:tc>
      </w:tr>
      <w:tr w:rsidR="00106077" w:rsidRPr="000C4B2F" w14:paraId="6EF78767" w14:textId="77777777" w:rsidTr="00A3072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FCC6" w14:textId="7954EBB9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b/>
                <w:sz w:val="18"/>
                <w:szCs w:val="18"/>
                <w:lang w:val="en-GB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>Technical Expertise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040E" w14:textId="4CB1DB1A" w:rsidR="00106077" w:rsidRPr="000C4B2F" w:rsidRDefault="00106077" w:rsidP="00106077">
            <w:pPr>
              <w:spacing w:after="0"/>
              <w:ind w:left="145"/>
              <w:rPr>
                <w:sz w:val="18"/>
                <w:szCs w:val="18"/>
                <w:lang w:val="en-GB"/>
              </w:rPr>
            </w:pPr>
            <w:r w:rsidRPr="000C4B2F">
              <w:rPr>
                <w:sz w:val="18"/>
                <w:szCs w:val="18"/>
                <w:lang w:val="en-GB"/>
              </w:rPr>
              <w:t>Has the skills, knowledge and experience required to excel in own area of specialism and the willingness to further grow and develop</w:t>
            </w:r>
          </w:p>
        </w:tc>
      </w:tr>
      <w:tr w:rsidR="00106077" w:rsidRPr="000C4B2F" w14:paraId="0096E414" w14:textId="77777777" w:rsidTr="00A30728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D31C" w14:textId="37B88DC9" w:rsidR="00106077" w:rsidRPr="000C4B2F" w:rsidRDefault="00106077" w:rsidP="00106077">
            <w:pPr>
              <w:autoSpaceDE w:val="0"/>
              <w:autoSpaceDN w:val="0"/>
              <w:adjustRightInd w:val="0"/>
              <w:spacing w:after="0"/>
              <w:ind w:left="147"/>
              <w:rPr>
                <w:rFonts w:ascii="Calibri" w:hAnsi="Calibri" w:cs="Calibri"/>
                <w:b/>
                <w:sz w:val="18"/>
                <w:szCs w:val="18"/>
              </w:rPr>
            </w:pPr>
            <w:r w:rsidRPr="000C4B2F">
              <w:rPr>
                <w:b/>
                <w:sz w:val="18"/>
                <w:szCs w:val="18"/>
                <w:lang w:val="en-GB"/>
              </w:rPr>
              <w:t>Self-Management</w:t>
            </w:r>
          </w:p>
        </w:tc>
        <w:tc>
          <w:tcPr>
            <w:tcW w:w="7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A4ED" w14:textId="3E242C8A" w:rsidR="00106077" w:rsidRPr="000C4B2F" w:rsidRDefault="00106077" w:rsidP="00106077">
            <w:pPr>
              <w:spacing w:after="0"/>
              <w:ind w:left="145"/>
              <w:rPr>
                <w:rFonts w:ascii="Calibri" w:hAnsi="Calibri" w:cs="Calibri"/>
                <w:sz w:val="18"/>
                <w:szCs w:val="18"/>
              </w:rPr>
            </w:pPr>
            <w:r w:rsidRPr="000C4B2F">
              <w:rPr>
                <w:sz w:val="18"/>
                <w:szCs w:val="18"/>
                <w:lang w:val="en-GB"/>
              </w:rPr>
              <w:t>Uses a combination of feedback and reflection to gain insight into personal strengths and weaknesses, so that own time, priorities and resources can be managed to achieve goals</w:t>
            </w:r>
          </w:p>
        </w:tc>
      </w:tr>
    </w:tbl>
    <w:p w14:paraId="5FA52AB6" w14:textId="77777777" w:rsidR="001D7083" w:rsidRPr="000C4B2F" w:rsidRDefault="001D7083">
      <w:pPr>
        <w:rPr>
          <w:sz w:val="18"/>
          <w:szCs w:val="18"/>
        </w:rPr>
      </w:pPr>
    </w:p>
    <w:sectPr w:rsidR="001D7083" w:rsidRPr="000C4B2F">
      <w:footerReference w:type="default" r:id="rId12"/>
      <w:pgSz w:w="11920" w:h="16860"/>
      <w:pgMar w:top="760" w:right="760" w:bottom="660" w:left="620" w:header="0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C243" w14:textId="77777777" w:rsidR="0016546D" w:rsidRDefault="0016546D">
      <w:pPr>
        <w:spacing w:after="0" w:line="240" w:lineRule="auto"/>
      </w:pPr>
      <w:r>
        <w:separator/>
      </w:r>
    </w:p>
  </w:endnote>
  <w:endnote w:type="continuationSeparator" w:id="0">
    <w:p w14:paraId="3B46124C" w14:textId="77777777" w:rsidR="0016546D" w:rsidRDefault="0016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1D0" w14:textId="4140697E" w:rsidR="008B2AE3" w:rsidRPr="00075F7B" w:rsidRDefault="008B2AE3">
    <w:pPr>
      <w:spacing w:after="0" w:line="200" w:lineRule="exact"/>
      <w:rPr>
        <w:sz w:val="16"/>
        <w:szCs w:val="16"/>
      </w:rPr>
    </w:pPr>
    <w:r w:rsidRPr="00075F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577F64" wp14:editId="2E00744E">
              <wp:simplePos x="0" y="0"/>
              <wp:positionH relativeFrom="page">
                <wp:posOffset>6931025</wp:posOffset>
              </wp:positionH>
              <wp:positionV relativeFrom="page">
                <wp:posOffset>10142855</wp:posOffset>
              </wp:positionV>
              <wp:extent cx="114300" cy="152400"/>
              <wp:effectExtent l="0" t="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ED98D" w14:textId="77777777" w:rsidR="008B2AE3" w:rsidRDefault="008B2AE3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14A5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77F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75pt;margin-top:798.6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" filled="f" stroked="f">
              <v:textbox inset="0,0,0,0">
                <w:txbxContent>
                  <w:p w14:paraId="10BED98D" w14:textId="77777777" w:rsidR="008B2AE3" w:rsidRDefault="008B2AE3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14A5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5F7B" w:rsidRPr="00075F7B">
      <w:rPr>
        <w:sz w:val="16"/>
        <w:szCs w:val="16"/>
      </w:rPr>
      <w:t>Business NPD 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E2C5" w14:textId="77777777" w:rsidR="0016546D" w:rsidRDefault="0016546D">
      <w:pPr>
        <w:spacing w:after="0" w:line="240" w:lineRule="auto"/>
      </w:pPr>
      <w:r>
        <w:separator/>
      </w:r>
    </w:p>
  </w:footnote>
  <w:footnote w:type="continuationSeparator" w:id="0">
    <w:p w14:paraId="2F6D4068" w14:textId="77777777" w:rsidR="0016546D" w:rsidRDefault="0016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1C22"/>
    <w:multiLevelType w:val="hybridMultilevel"/>
    <w:tmpl w:val="18864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6F7"/>
    <w:multiLevelType w:val="multilevel"/>
    <w:tmpl w:val="D0BE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953DA"/>
    <w:multiLevelType w:val="hybridMultilevel"/>
    <w:tmpl w:val="170A242E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E9D4CB7"/>
    <w:multiLevelType w:val="hybridMultilevel"/>
    <w:tmpl w:val="82AC6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03FA1"/>
    <w:multiLevelType w:val="hybridMultilevel"/>
    <w:tmpl w:val="917E0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E03CD"/>
    <w:multiLevelType w:val="multilevel"/>
    <w:tmpl w:val="D8D4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B31E9"/>
    <w:multiLevelType w:val="hybridMultilevel"/>
    <w:tmpl w:val="943EB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513C1"/>
    <w:multiLevelType w:val="hybridMultilevel"/>
    <w:tmpl w:val="E87E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4D2E"/>
    <w:multiLevelType w:val="multilevel"/>
    <w:tmpl w:val="4FE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96DAD"/>
    <w:multiLevelType w:val="hybridMultilevel"/>
    <w:tmpl w:val="5546C0B6"/>
    <w:lvl w:ilvl="0" w:tplc="1A3257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137F"/>
    <w:multiLevelType w:val="hybridMultilevel"/>
    <w:tmpl w:val="4E5C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B5ABB"/>
    <w:multiLevelType w:val="hybridMultilevel"/>
    <w:tmpl w:val="F94C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10EE"/>
    <w:multiLevelType w:val="hybridMultilevel"/>
    <w:tmpl w:val="41D6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08D3"/>
    <w:multiLevelType w:val="hybridMultilevel"/>
    <w:tmpl w:val="6D92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31B6"/>
    <w:multiLevelType w:val="hybridMultilevel"/>
    <w:tmpl w:val="C6DA2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7BB1"/>
    <w:multiLevelType w:val="hybridMultilevel"/>
    <w:tmpl w:val="34A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3455"/>
    <w:multiLevelType w:val="hybridMultilevel"/>
    <w:tmpl w:val="A1F6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F3B6F"/>
    <w:multiLevelType w:val="hybridMultilevel"/>
    <w:tmpl w:val="27CA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6137"/>
    <w:multiLevelType w:val="multilevel"/>
    <w:tmpl w:val="AD7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C4EFD"/>
    <w:multiLevelType w:val="hybridMultilevel"/>
    <w:tmpl w:val="610A5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6444"/>
    <w:multiLevelType w:val="hybridMultilevel"/>
    <w:tmpl w:val="B8B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057B6"/>
    <w:multiLevelType w:val="hybridMultilevel"/>
    <w:tmpl w:val="39D05020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725F6B92"/>
    <w:multiLevelType w:val="hybridMultilevel"/>
    <w:tmpl w:val="37CE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6121E"/>
    <w:multiLevelType w:val="hybridMultilevel"/>
    <w:tmpl w:val="DD28C180"/>
    <w:lvl w:ilvl="0" w:tplc="1EC0105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555CA"/>
    <w:multiLevelType w:val="hybridMultilevel"/>
    <w:tmpl w:val="A3EC1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570261">
    <w:abstractNumId w:val="9"/>
  </w:num>
  <w:num w:numId="2" w16cid:durableId="1894149609">
    <w:abstractNumId w:val="22"/>
  </w:num>
  <w:num w:numId="3" w16cid:durableId="1373307147">
    <w:abstractNumId w:val="12"/>
  </w:num>
  <w:num w:numId="4" w16cid:durableId="1339652543">
    <w:abstractNumId w:val="10"/>
  </w:num>
  <w:num w:numId="5" w16cid:durableId="1678388445">
    <w:abstractNumId w:val="21"/>
  </w:num>
  <w:num w:numId="6" w16cid:durableId="1105271890">
    <w:abstractNumId w:val="2"/>
  </w:num>
  <w:num w:numId="7" w16cid:durableId="527377666">
    <w:abstractNumId w:val="20"/>
  </w:num>
  <w:num w:numId="8" w16cid:durableId="1631202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6189257">
    <w:abstractNumId w:val="19"/>
  </w:num>
  <w:num w:numId="10" w16cid:durableId="1422872002">
    <w:abstractNumId w:val="14"/>
  </w:num>
  <w:num w:numId="11" w16cid:durableId="117650830">
    <w:abstractNumId w:val="0"/>
  </w:num>
  <w:num w:numId="12" w16cid:durableId="46534643">
    <w:abstractNumId w:val="17"/>
  </w:num>
  <w:num w:numId="13" w16cid:durableId="910776482">
    <w:abstractNumId w:val="9"/>
  </w:num>
  <w:num w:numId="14" w16cid:durableId="460415667">
    <w:abstractNumId w:val="8"/>
  </w:num>
  <w:num w:numId="15" w16cid:durableId="534538578">
    <w:abstractNumId w:val="24"/>
  </w:num>
  <w:num w:numId="16" w16cid:durableId="356391975">
    <w:abstractNumId w:val="5"/>
  </w:num>
  <w:num w:numId="17" w16cid:durableId="1766027518">
    <w:abstractNumId w:val="16"/>
  </w:num>
  <w:num w:numId="18" w16cid:durableId="267660322">
    <w:abstractNumId w:val="6"/>
  </w:num>
  <w:num w:numId="19" w16cid:durableId="747700248">
    <w:abstractNumId w:val="4"/>
  </w:num>
  <w:num w:numId="20" w16cid:durableId="873620629">
    <w:abstractNumId w:val="3"/>
  </w:num>
  <w:num w:numId="21" w16cid:durableId="1669019614">
    <w:abstractNumId w:val="1"/>
  </w:num>
  <w:num w:numId="22" w16cid:durableId="387344931">
    <w:abstractNumId w:val="23"/>
  </w:num>
  <w:num w:numId="23" w16cid:durableId="1245603560">
    <w:abstractNumId w:val="7"/>
  </w:num>
  <w:num w:numId="24" w16cid:durableId="2032411831">
    <w:abstractNumId w:val="13"/>
  </w:num>
  <w:num w:numId="25" w16cid:durableId="1241141381">
    <w:abstractNumId w:val="15"/>
  </w:num>
  <w:num w:numId="26" w16cid:durableId="49042792">
    <w:abstractNumId w:val="18"/>
  </w:num>
  <w:num w:numId="27" w16cid:durableId="1552226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E3"/>
    <w:rsid w:val="000024DD"/>
    <w:rsid w:val="000039D6"/>
    <w:rsid w:val="000178E0"/>
    <w:rsid w:val="00032D2F"/>
    <w:rsid w:val="0004189D"/>
    <w:rsid w:val="000506B1"/>
    <w:rsid w:val="00073876"/>
    <w:rsid w:val="00075F7B"/>
    <w:rsid w:val="00093467"/>
    <w:rsid w:val="000B0330"/>
    <w:rsid w:val="000C4B2F"/>
    <w:rsid w:val="000E2041"/>
    <w:rsid w:val="00106077"/>
    <w:rsid w:val="00120AD1"/>
    <w:rsid w:val="00130D83"/>
    <w:rsid w:val="0013501B"/>
    <w:rsid w:val="001550BF"/>
    <w:rsid w:val="0016546D"/>
    <w:rsid w:val="0017605C"/>
    <w:rsid w:val="00184D96"/>
    <w:rsid w:val="001A089A"/>
    <w:rsid w:val="001A2D27"/>
    <w:rsid w:val="001B5A46"/>
    <w:rsid w:val="001D6CA4"/>
    <w:rsid w:val="001D7083"/>
    <w:rsid w:val="001E1390"/>
    <w:rsid w:val="00204199"/>
    <w:rsid w:val="00205441"/>
    <w:rsid w:val="002314A5"/>
    <w:rsid w:val="00260FBF"/>
    <w:rsid w:val="002726B1"/>
    <w:rsid w:val="00282737"/>
    <w:rsid w:val="002834ED"/>
    <w:rsid w:val="002D406B"/>
    <w:rsid w:val="00320562"/>
    <w:rsid w:val="003441B0"/>
    <w:rsid w:val="0034631E"/>
    <w:rsid w:val="00370CB9"/>
    <w:rsid w:val="00371E14"/>
    <w:rsid w:val="003D6A3E"/>
    <w:rsid w:val="003F6E05"/>
    <w:rsid w:val="00434F47"/>
    <w:rsid w:val="004403F7"/>
    <w:rsid w:val="004519A8"/>
    <w:rsid w:val="00490F47"/>
    <w:rsid w:val="004A28E0"/>
    <w:rsid w:val="004C7CA5"/>
    <w:rsid w:val="004D4A5B"/>
    <w:rsid w:val="0050589C"/>
    <w:rsid w:val="00515EC0"/>
    <w:rsid w:val="00543747"/>
    <w:rsid w:val="00545966"/>
    <w:rsid w:val="0055036B"/>
    <w:rsid w:val="00585990"/>
    <w:rsid w:val="005A012C"/>
    <w:rsid w:val="005A3238"/>
    <w:rsid w:val="005C7CAE"/>
    <w:rsid w:val="005D4527"/>
    <w:rsid w:val="005D67B5"/>
    <w:rsid w:val="005E4587"/>
    <w:rsid w:val="00605AC8"/>
    <w:rsid w:val="00607D77"/>
    <w:rsid w:val="00622CD5"/>
    <w:rsid w:val="00622E41"/>
    <w:rsid w:val="006259A9"/>
    <w:rsid w:val="00632E3E"/>
    <w:rsid w:val="00644393"/>
    <w:rsid w:val="006509F7"/>
    <w:rsid w:val="006852B0"/>
    <w:rsid w:val="00685F3F"/>
    <w:rsid w:val="00695CBD"/>
    <w:rsid w:val="006A1A03"/>
    <w:rsid w:val="006A450A"/>
    <w:rsid w:val="006B078C"/>
    <w:rsid w:val="00707E23"/>
    <w:rsid w:val="00747FA3"/>
    <w:rsid w:val="007629AD"/>
    <w:rsid w:val="00770C6B"/>
    <w:rsid w:val="00782F47"/>
    <w:rsid w:val="007B6DA2"/>
    <w:rsid w:val="007D127E"/>
    <w:rsid w:val="007D3381"/>
    <w:rsid w:val="007E74CD"/>
    <w:rsid w:val="0083343B"/>
    <w:rsid w:val="00861143"/>
    <w:rsid w:val="008B2AE3"/>
    <w:rsid w:val="008D1483"/>
    <w:rsid w:val="009125D3"/>
    <w:rsid w:val="009243DD"/>
    <w:rsid w:val="009255DA"/>
    <w:rsid w:val="00930CCB"/>
    <w:rsid w:val="00935FFE"/>
    <w:rsid w:val="00964375"/>
    <w:rsid w:val="009674BC"/>
    <w:rsid w:val="009A47C1"/>
    <w:rsid w:val="009D02A7"/>
    <w:rsid w:val="009E0913"/>
    <w:rsid w:val="009F14E3"/>
    <w:rsid w:val="00A01FC9"/>
    <w:rsid w:val="00A12709"/>
    <w:rsid w:val="00A21CB1"/>
    <w:rsid w:val="00A23643"/>
    <w:rsid w:val="00A27EFA"/>
    <w:rsid w:val="00A35C73"/>
    <w:rsid w:val="00A577F6"/>
    <w:rsid w:val="00AA7E25"/>
    <w:rsid w:val="00AC155A"/>
    <w:rsid w:val="00B25A46"/>
    <w:rsid w:val="00B27A3F"/>
    <w:rsid w:val="00B37760"/>
    <w:rsid w:val="00B5596A"/>
    <w:rsid w:val="00B649D3"/>
    <w:rsid w:val="00B837C1"/>
    <w:rsid w:val="00B9345F"/>
    <w:rsid w:val="00B97801"/>
    <w:rsid w:val="00BA6BE6"/>
    <w:rsid w:val="00BD3152"/>
    <w:rsid w:val="00BD445F"/>
    <w:rsid w:val="00C10C91"/>
    <w:rsid w:val="00C410E6"/>
    <w:rsid w:val="00C52DFF"/>
    <w:rsid w:val="00C74D8D"/>
    <w:rsid w:val="00C756D6"/>
    <w:rsid w:val="00C8127C"/>
    <w:rsid w:val="00C93535"/>
    <w:rsid w:val="00CA2B88"/>
    <w:rsid w:val="00CB34A6"/>
    <w:rsid w:val="00CF3702"/>
    <w:rsid w:val="00D05BAC"/>
    <w:rsid w:val="00D10EC5"/>
    <w:rsid w:val="00D36ED4"/>
    <w:rsid w:val="00D70F73"/>
    <w:rsid w:val="00D83AC2"/>
    <w:rsid w:val="00DE412C"/>
    <w:rsid w:val="00DE45B6"/>
    <w:rsid w:val="00E0798D"/>
    <w:rsid w:val="00E1032D"/>
    <w:rsid w:val="00E10A9F"/>
    <w:rsid w:val="00E15D72"/>
    <w:rsid w:val="00E33318"/>
    <w:rsid w:val="00E377D0"/>
    <w:rsid w:val="00E50671"/>
    <w:rsid w:val="00E50FAB"/>
    <w:rsid w:val="00E526B6"/>
    <w:rsid w:val="00E53752"/>
    <w:rsid w:val="00ED5054"/>
    <w:rsid w:val="00EF17A0"/>
    <w:rsid w:val="00EF31BF"/>
    <w:rsid w:val="00F01CE9"/>
    <w:rsid w:val="00F0324B"/>
    <w:rsid w:val="00F166A5"/>
    <w:rsid w:val="00F328CF"/>
    <w:rsid w:val="00F71BA3"/>
    <w:rsid w:val="00F86C13"/>
    <w:rsid w:val="00F95E96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B023C"/>
  <w15:docId w15:val="{1C29D024-9649-4CD9-BA93-F5D5B817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D6"/>
    <w:pPr>
      <w:widowControl/>
      <w:spacing w:before="60" w:after="20" w:line="240" w:lineRule="auto"/>
      <w:ind w:left="720"/>
      <w:contextualSpacing/>
    </w:pPr>
    <w:rPr>
      <w:rFonts w:ascii="Calibri" w:eastAsia="Calibri" w:hAnsi="Calibr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1BA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3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1BF"/>
  </w:style>
  <w:style w:type="paragraph" w:styleId="Footer">
    <w:name w:val="footer"/>
    <w:basedOn w:val="Normal"/>
    <w:link w:val="FooterChar"/>
    <w:uiPriority w:val="99"/>
    <w:unhideWhenUsed/>
    <w:rsid w:val="00EF3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1BF"/>
  </w:style>
  <w:style w:type="paragraph" w:styleId="NoSpacing">
    <w:name w:val="No Spacing"/>
    <w:uiPriority w:val="1"/>
    <w:qFormat/>
    <w:rsid w:val="008D1483"/>
    <w:pPr>
      <w:widowControl/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2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119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3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C464-0329-4538-9BD6-4F54DF936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B284C-3AE3-4B9E-AB5F-D1A8D6430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C3DA1-DD3C-4483-935A-83A46F7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078A2-782A-4B40-8283-4813D5E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Langley</dc:creator>
  <cp:lastModifiedBy>Lindsey Robertson</cp:lastModifiedBy>
  <cp:revision>40</cp:revision>
  <cp:lastPrinted>2018-11-06T09:20:00Z</cp:lastPrinted>
  <dcterms:created xsi:type="dcterms:W3CDTF">2024-10-30T08:03:00Z</dcterms:created>
  <dcterms:modified xsi:type="dcterms:W3CDTF">2026-03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LastSaved">
    <vt:filetime>2017-12-07T00:00:00Z</vt:filetime>
  </property>
</Properties>
</file>